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B810A" w14:textId="5A9D8F00" w:rsidR="0013760B" w:rsidRPr="00F34F81" w:rsidRDefault="00A4073A" w:rsidP="004578B2">
      <w:pPr>
        <w:pStyle w:val="Heading3"/>
        <w:rPr>
          <w:color w:val="auto"/>
          <w:sz w:val="14"/>
          <w:szCs w:val="20"/>
        </w:rPr>
      </w:pPr>
      <w:r w:rsidRPr="00F34F81">
        <w:rPr>
          <w:noProof/>
          <w:color w:val="auto"/>
          <w:sz w:val="18"/>
        </w:rPr>
        <w:drawing>
          <wp:anchor distT="0" distB="0" distL="114300" distR="114300" simplePos="0" relativeHeight="251658240" behindDoc="1" locked="0" layoutInCell="1" allowOverlap="1" wp14:anchorId="72F71464" wp14:editId="0BD63020">
            <wp:simplePos x="0" y="0"/>
            <wp:positionH relativeFrom="column">
              <wp:posOffset>-107950</wp:posOffset>
            </wp:positionH>
            <wp:positionV relativeFrom="paragraph">
              <wp:posOffset>-38735</wp:posOffset>
            </wp:positionV>
            <wp:extent cx="847725" cy="676910"/>
            <wp:effectExtent l="19050" t="0" r="9525" b="0"/>
            <wp:wrapTight wrapText="bothSides">
              <wp:wrapPolygon edited="0">
                <wp:start x="-485" y="0"/>
                <wp:lineTo x="-485" y="21276"/>
                <wp:lineTo x="21843" y="21276"/>
                <wp:lineTo x="21843" y="0"/>
                <wp:lineTo x="-485" y="0"/>
              </wp:wrapPolygon>
            </wp:wrapTight>
            <wp:docPr id="3" name="Picture 2" descr="LSV Logo no resort b &amp;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V Logo no resort b &amp; 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AB" w:rsidRPr="00F34F81">
        <w:rPr>
          <w:color w:val="auto"/>
          <w:sz w:val="18"/>
        </w:rPr>
        <w:t xml:space="preserve">______ </w:t>
      </w:r>
      <w:r w:rsidR="0013760B" w:rsidRPr="00F34F81">
        <w:rPr>
          <w:color w:val="auto"/>
          <w:sz w:val="18"/>
        </w:rPr>
        <w:t xml:space="preserve">Lake Superior View </w:t>
      </w:r>
      <w:r w:rsidR="003D2F9A" w:rsidRPr="00F34F81">
        <w:rPr>
          <w:color w:val="auto"/>
          <w:sz w:val="18"/>
        </w:rPr>
        <w:t xml:space="preserve">Disc </w:t>
      </w:r>
      <w:r w:rsidR="0013760B" w:rsidRPr="00F34F81">
        <w:rPr>
          <w:color w:val="auto"/>
          <w:sz w:val="18"/>
        </w:rPr>
        <w:t>Golf Membership Application </w:t>
      </w:r>
    </w:p>
    <w:p w14:paraId="59B22949" w14:textId="77777777" w:rsidR="00617D3D" w:rsidRPr="00F34F81" w:rsidRDefault="0013760B" w:rsidP="00A4073A">
      <w:pPr>
        <w:pStyle w:val="Heading3"/>
        <w:rPr>
          <w:color w:val="auto"/>
          <w:sz w:val="14"/>
          <w:szCs w:val="32"/>
        </w:rPr>
      </w:pPr>
      <w:r w:rsidRPr="00F34F81">
        <w:rPr>
          <w:color w:val="auto"/>
          <w:sz w:val="14"/>
          <w:szCs w:val="32"/>
        </w:rPr>
        <w:t xml:space="preserve"> </w:t>
      </w:r>
      <w:r w:rsidRPr="00F34F81">
        <w:rPr>
          <w:i/>
          <w:iCs/>
          <w:color w:val="auto"/>
          <w:sz w:val="14"/>
          <w:szCs w:val="32"/>
          <w:u w:val="single"/>
        </w:rPr>
        <w:t>GOLF Memberships</w:t>
      </w:r>
      <w:r w:rsidRPr="00F34F81">
        <w:rPr>
          <w:i/>
          <w:iCs/>
          <w:color w:val="auto"/>
          <w:sz w:val="14"/>
          <w:szCs w:val="32"/>
        </w:rPr>
        <w:t>:  (Unlimited Golf</w:t>
      </w:r>
      <w:r w:rsidR="00275766" w:rsidRPr="00F34F81">
        <w:rPr>
          <w:i/>
          <w:iCs/>
          <w:color w:val="auto"/>
          <w:sz w:val="14"/>
          <w:szCs w:val="32"/>
        </w:rPr>
        <w:t xml:space="preserve"> except for league or tournament play</w:t>
      </w:r>
      <w:r w:rsidRPr="00F34F81">
        <w:rPr>
          <w:i/>
          <w:iCs/>
          <w:color w:val="auto"/>
          <w:sz w:val="14"/>
          <w:szCs w:val="32"/>
        </w:rPr>
        <w:t>)</w:t>
      </w:r>
      <w:r w:rsidRPr="00F34F81">
        <w:rPr>
          <w:color w:val="auto"/>
          <w:sz w:val="14"/>
          <w:szCs w:val="32"/>
        </w:rPr>
        <w:t xml:space="preserve">     </w:t>
      </w:r>
      <w:r w:rsidR="00F74379" w:rsidRPr="00F34F81">
        <w:rPr>
          <w:color w:val="auto"/>
          <w:sz w:val="14"/>
          <w:szCs w:val="32"/>
        </w:rPr>
        <w:t xml:space="preserve"> </w:t>
      </w:r>
    </w:p>
    <w:p w14:paraId="22E6A864" w14:textId="6F884943" w:rsidR="00024657" w:rsidRPr="00F34F81" w:rsidRDefault="0017260A" w:rsidP="00115CD2">
      <w:pPr>
        <w:jc w:val="center"/>
        <w:rPr>
          <w:b/>
          <w:bCs/>
          <w:i/>
          <w:iCs/>
          <w:color w:val="auto"/>
          <w:sz w:val="14"/>
          <w:szCs w:val="32"/>
        </w:rPr>
      </w:pPr>
      <w:r w:rsidRPr="00F34F81">
        <w:rPr>
          <w:b/>
          <w:i/>
          <w:color w:val="auto"/>
          <w:sz w:val="14"/>
        </w:rPr>
        <w:t xml:space="preserve">950 County C, Washburn, WI  </w:t>
      </w:r>
      <w:proofErr w:type="gramStart"/>
      <w:r w:rsidRPr="00F34F81">
        <w:rPr>
          <w:b/>
          <w:i/>
          <w:color w:val="auto"/>
          <w:sz w:val="14"/>
        </w:rPr>
        <w:t>54891</w:t>
      </w:r>
      <w:r w:rsidR="003F38DF" w:rsidRPr="00F34F81">
        <w:rPr>
          <w:b/>
          <w:i/>
          <w:color w:val="auto"/>
          <w:sz w:val="14"/>
        </w:rPr>
        <w:t xml:space="preserve">  </w:t>
      </w:r>
      <w:r w:rsidR="00115CD2" w:rsidRPr="00F34F81">
        <w:rPr>
          <w:b/>
          <w:bCs/>
          <w:i/>
          <w:iCs/>
          <w:color w:val="auto"/>
          <w:sz w:val="14"/>
          <w:szCs w:val="32"/>
          <w:u w:val="single"/>
        </w:rPr>
        <w:t>MAIL</w:t>
      </w:r>
      <w:proofErr w:type="gramEnd"/>
      <w:r w:rsidR="00115CD2" w:rsidRPr="00F34F81">
        <w:rPr>
          <w:b/>
          <w:bCs/>
          <w:i/>
          <w:iCs/>
          <w:color w:val="auto"/>
          <w:sz w:val="14"/>
          <w:szCs w:val="32"/>
          <w:u w:val="single"/>
        </w:rPr>
        <w:t xml:space="preserve"> TO</w:t>
      </w:r>
      <w:r w:rsidR="00115CD2" w:rsidRPr="00F34F81">
        <w:rPr>
          <w:b/>
          <w:bCs/>
          <w:i/>
          <w:iCs/>
          <w:color w:val="auto"/>
          <w:sz w:val="14"/>
          <w:szCs w:val="32"/>
        </w:rPr>
        <w:t xml:space="preserve">:  LSVG, 74035 ONDOSSAGON RD., WASHBURN, WI  54891     </w:t>
      </w:r>
      <w:r w:rsidR="00C61C12" w:rsidRPr="00F34F81">
        <w:rPr>
          <w:b/>
          <w:bCs/>
          <w:i/>
          <w:iCs/>
          <w:color w:val="auto"/>
          <w:sz w:val="14"/>
          <w:szCs w:val="32"/>
        </w:rPr>
        <w:t xml:space="preserve">                 </w:t>
      </w:r>
      <w:r w:rsidR="00115CD2" w:rsidRPr="00F34F81">
        <w:rPr>
          <w:b/>
          <w:bCs/>
          <w:i/>
          <w:iCs/>
          <w:color w:val="auto"/>
          <w:sz w:val="14"/>
          <w:szCs w:val="32"/>
        </w:rPr>
        <w:t xml:space="preserve">                 </w:t>
      </w:r>
      <w:r w:rsidR="00C0197B" w:rsidRPr="00F34F81">
        <w:rPr>
          <w:b/>
          <w:bCs/>
          <w:i/>
          <w:iCs/>
          <w:color w:val="auto"/>
          <w:sz w:val="14"/>
          <w:szCs w:val="32"/>
        </w:rPr>
        <w:br/>
      </w:r>
      <w:r w:rsidR="00115CD2" w:rsidRPr="00F34F81">
        <w:rPr>
          <w:b/>
          <w:bCs/>
          <w:i/>
          <w:iCs/>
          <w:color w:val="auto"/>
          <w:sz w:val="14"/>
          <w:szCs w:val="32"/>
        </w:rPr>
        <w:t xml:space="preserve">  </w:t>
      </w:r>
      <w:r w:rsidR="00617D3D" w:rsidRPr="00F34F81">
        <w:rPr>
          <w:b/>
          <w:i/>
          <w:color w:val="auto"/>
          <w:sz w:val="14"/>
        </w:rPr>
        <w:t xml:space="preserve">Email:  </w:t>
      </w:r>
      <w:hyperlink r:id="rId8" w:history="1">
        <w:r w:rsidR="00C61C12" w:rsidRPr="00F34F81">
          <w:rPr>
            <w:rStyle w:val="Hyperlink"/>
            <w:b/>
            <w:i/>
            <w:color w:val="auto"/>
            <w:sz w:val="14"/>
          </w:rPr>
          <w:t>lsvg@centurytel.net</w:t>
        </w:r>
      </w:hyperlink>
      <w:r w:rsidR="00C61C12" w:rsidRPr="00F34F81">
        <w:rPr>
          <w:b/>
          <w:i/>
          <w:color w:val="auto"/>
          <w:sz w:val="14"/>
        </w:rPr>
        <w:t xml:space="preserve"> </w:t>
      </w:r>
      <w:r w:rsidR="00115CD2" w:rsidRPr="00F34F81">
        <w:rPr>
          <w:b/>
          <w:i/>
          <w:color w:val="auto"/>
          <w:sz w:val="14"/>
        </w:rPr>
        <w:t xml:space="preserve">****  </w:t>
      </w:r>
      <w:hyperlink r:id="rId9" w:history="1">
        <w:r w:rsidR="00115CD2" w:rsidRPr="00F34F81">
          <w:rPr>
            <w:rStyle w:val="Hyperlink"/>
            <w:b/>
            <w:i/>
            <w:color w:val="auto"/>
            <w:sz w:val="14"/>
          </w:rPr>
          <w:t>www.lakesuperiorviewgolf.com</w:t>
        </w:r>
        <w:r w:rsidR="00115CD2" w:rsidRPr="00F34F81">
          <w:rPr>
            <w:rStyle w:val="Hyperlink"/>
            <w:b/>
            <w:i/>
            <w:color w:val="auto"/>
            <w:sz w:val="14"/>
            <w:u w:val="none"/>
          </w:rPr>
          <w:t>****</w:t>
        </w:r>
      </w:hyperlink>
      <w:r w:rsidR="00F833AB" w:rsidRPr="00F34F81">
        <w:rPr>
          <w:rStyle w:val="Hyperlink"/>
          <w:b/>
          <w:i/>
          <w:color w:val="auto"/>
          <w:sz w:val="14"/>
          <w:u w:val="none"/>
        </w:rPr>
        <w:t>715-373-1100/0393</w:t>
      </w:r>
    </w:p>
    <w:tbl>
      <w:tblPr>
        <w:tblW w:w="8230" w:type="dxa"/>
        <w:tblInd w:w="1368" w:type="dxa"/>
        <w:tblLook w:val="04A0" w:firstRow="1" w:lastRow="0" w:firstColumn="1" w:lastColumn="0" w:noHBand="0" w:noVBand="1"/>
      </w:tblPr>
      <w:tblGrid>
        <w:gridCol w:w="877"/>
        <w:gridCol w:w="3713"/>
        <w:gridCol w:w="1530"/>
        <w:gridCol w:w="1116"/>
        <w:gridCol w:w="994"/>
      </w:tblGrid>
      <w:tr w:rsidR="00F34F81" w:rsidRPr="00F34F81" w14:paraId="0C48221C" w14:textId="77777777" w:rsidTr="00344048">
        <w:trPr>
          <w:trHeight w:val="6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047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PLEASE CHECK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58A" w14:textId="03307439" w:rsidR="002E7EF0" w:rsidRPr="00F34F81" w:rsidRDefault="003D2F9A" w:rsidP="003D2F9A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ANNUAL</w:t>
            </w:r>
            <w:r w:rsidR="002E7EF0"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 MEMBERSHI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3F7E" w14:textId="7C4F1F8F" w:rsidR="002E7EF0" w:rsidRPr="00F34F81" w:rsidRDefault="002E7EF0" w:rsidP="00F833AB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CHARTER  </w:t>
            </w:r>
            <w:r w:rsidR="00CC16C4"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8EE0" w14:textId="3CC21291" w:rsidR="002E7EF0" w:rsidRPr="00F34F81" w:rsidRDefault="00F833AB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5.5% ta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9DE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Total</w:t>
            </w:r>
          </w:p>
        </w:tc>
        <w:bookmarkStart w:id="0" w:name="_GoBack"/>
        <w:bookmarkEnd w:id="0"/>
      </w:tr>
      <w:tr w:rsidR="00F34F81" w:rsidRPr="00F34F81" w14:paraId="59D87B9E" w14:textId="77777777" w:rsidTr="00344048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216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C63" w14:textId="2DD9ED3C" w:rsidR="002E7EF0" w:rsidRPr="00F34F81" w:rsidRDefault="003D2F9A" w:rsidP="002E7EF0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SINGLE  MEMBERSHI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600" w14:textId="48F4F67D" w:rsidR="002E7EF0" w:rsidRPr="00F34F81" w:rsidRDefault="00344048" w:rsidP="003D2F9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7525" w14:textId="39D0C0FC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</w:t>
            </w:r>
            <w:r w:rsidR="00F833AB"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96E" w14:textId="758B9DE3" w:rsidR="002E7EF0" w:rsidRPr="00F34F81" w:rsidRDefault="00344048" w:rsidP="003D2F9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80</w:t>
            </w:r>
          </w:p>
        </w:tc>
      </w:tr>
      <w:tr w:rsidR="00F34F81" w:rsidRPr="00F34F81" w14:paraId="59BC39EB" w14:textId="77777777" w:rsidTr="00344048">
        <w:trPr>
          <w:trHeight w:val="6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380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8065" w14:textId="33FD958B" w:rsidR="00344048" w:rsidRPr="00F34F81" w:rsidRDefault="003D2F9A" w:rsidP="00344048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COUPLE </w:t>
            </w:r>
            <w:r w:rsidR="00344048"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/ FAMILY</w:t>
            </w:r>
            <w:r w:rsidR="002E7EF0"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 </w:t>
            </w:r>
            <w:r w:rsidR="00344048"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MEMBERSHIP</w:t>
            </w:r>
          </w:p>
          <w:p w14:paraId="225ECE70" w14:textId="089DA571" w:rsidR="005F6BDB" w:rsidRPr="00F34F81" w:rsidRDefault="00344048" w:rsidP="00344048">
            <w:pPr>
              <w:spacing w:after="0" w:line="240" w:lineRule="auto"/>
              <w:rPr>
                <w:b/>
                <w:bCs/>
                <w:i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color w:val="auto"/>
                <w:kern w:val="0"/>
                <w:sz w:val="16"/>
                <w:szCs w:val="22"/>
              </w:rPr>
              <w:t xml:space="preserve">  (Parents &amp; Children</w:t>
            </w:r>
            <w:r w:rsidRPr="00F34F81">
              <w:rPr>
                <w:b/>
                <w:bCs/>
                <w:i/>
                <w:color w:val="auto"/>
                <w:kern w:val="0"/>
                <w:sz w:val="16"/>
                <w:szCs w:val="22"/>
              </w:rPr>
              <w:t xml:space="preserve"> under 18</w:t>
            </w:r>
            <w:r w:rsidRPr="00F34F81">
              <w:rPr>
                <w:b/>
                <w:bCs/>
                <w:i/>
                <w:color w:val="auto"/>
                <w:kern w:val="0"/>
                <w:sz w:val="16"/>
                <w:szCs w:val="22"/>
              </w:rPr>
              <w:t>)</w:t>
            </w:r>
          </w:p>
          <w:p w14:paraId="08295CF2" w14:textId="513A4F2C" w:rsidR="00344048" w:rsidRPr="00F34F81" w:rsidRDefault="00344048" w:rsidP="00344048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color w:val="auto"/>
                <w:kern w:val="0"/>
                <w:sz w:val="16"/>
                <w:szCs w:val="22"/>
              </w:rPr>
              <w:t xml:space="preserve">Family Children over 18,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5D8" w14:textId="0226EEE6" w:rsidR="002E7EF0" w:rsidRPr="00F34F81" w:rsidRDefault="00344048" w:rsidP="003D2F9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100</w:t>
            </w:r>
            <w:r w:rsidR="00F833AB"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 </w:t>
            </w:r>
          </w:p>
          <w:p w14:paraId="2B5D157B" w14:textId="77777777" w:rsidR="00344048" w:rsidRPr="00F34F81" w:rsidRDefault="00344048" w:rsidP="003D2F9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</w:p>
          <w:p w14:paraId="35DF626B" w14:textId="35ED1411" w:rsidR="00344048" w:rsidRPr="00F34F81" w:rsidRDefault="00344048" w:rsidP="003D2F9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5</w:t>
            </w:r>
            <w:r w:rsidR="00F833AB"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32A2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</w:t>
            </w:r>
            <w:r w:rsidR="00F833AB"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6</w:t>
            </w:r>
          </w:p>
          <w:p w14:paraId="1C7FC1BC" w14:textId="77777777" w:rsidR="00F833AB" w:rsidRPr="00F34F81" w:rsidRDefault="00F833AB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</w:p>
          <w:p w14:paraId="55CF66AE" w14:textId="3A320610" w:rsidR="00F833AB" w:rsidRPr="00F34F81" w:rsidRDefault="00F833AB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057" w14:textId="36948A51" w:rsidR="002E7EF0" w:rsidRPr="00F34F81" w:rsidRDefault="00344048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106</w:t>
            </w:r>
          </w:p>
          <w:p w14:paraId="6C380D68" w14:textId="77777777" w:rsidR="00F833AB" w:rsidRPr="00F34F81" w:rsidRDefault="00F833AB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</w:p>
          <w:p w14:paraId="10A309D0" w14:textId="6526F3EF" w:rsidR="005F6BDB" w:rsidRPr="00F34F81" w:rsidRDefault="00344048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5</w:t>
            </w:r>
          </w:p>
        </w:tc>
      </w:tr>
      <w:tr w:rsidR="00F34F81" w:rsidRPr="00F34F81" w14:paraId="6157F153" w14:textId="77777777" w:rsidTr="00344048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F8B" w14:textId="47C64632" w:rsidR="005C70E2" w:rsidRPr="00F34F81" w:rsidRDefault="005C70E2" w:rsidP="00344048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2CD" w14:textId="684E6AA4" w:rsidR="003D2F9A" w:rsidRPr="00F34F81" w:rsidRDefault="001A366E" w:rsidP="002E7EF0">
            <w:pPr>
              <w:spacing w:after="0" w:line="240" w:lineRule="auto"/>
              <w:rPr>
                <w:b/>
                <w:bCs/>
                <w:i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STUDENT (HS &amp; Colleg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B3B02" w14:textId="71542E9E" w:rsidR="005C70E2" w:rsidRPr="00F34F81" w:rsidRDefault="00344048" w:rsidP="005D22A5">
            <w:pPr>
              <w:spacing w:after="0" w:line="240" w:lineRule="auto"/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  <w:t>$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3689C" w14:textId="4FAC866D" w:rsidR="005C70E2" w:rsidRPr="00F34F81" w:rsidRDefault="00F833AB" w:rsidP="002E7EF0">
            <w:pPr>
              <w:spacing w:after="0" w:line="240" w:lineRule="auto"/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  <w:t>$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AF2" w14:textId="38086A11" w:rsidR="005C70E2" w:rsidRPr="00F34F81" w:rsidRDefault="005D22A5" w:rsidP="005D22A5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 xml:space="preserve"> </w:t>
            </w:r>
            <w:r w:rsidR="00344048"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$43</w:t>
            </w:r>
          </w:p>
        </w:tc>
      </w:tr>
      <w:tr w:rsidR="00F34F81" w:rsidRPr="00F34F81" w14:paraId="142F056A" w14:textId="77777777" w:rsidTr="00344048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E13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81C" w14:textId="77777777" w:rsidR="002E7EF0" w:rsidRPr="00F34F81" w:rsidRDefault="002E7EF0" w:rsidP="002E7EF0">
            <w:pPr>
              <w:spacing w:after="0" w:line="240" w:lineRule="auto"/>
              <w:rPr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color w:val="auto"/>
                <w:kern w:val="0"/>
                <w:sz w:val="16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46A0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75D03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23B6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 </w:t>
            </w:r>
          </w:p>
        </w:tc>
      </w:tr>
      <w:tr w:rsidR="00F34F81" w:rsidRPr="00F34F81" w14:paraId="6FDCC323" w14:textId="77777777" w:rsidTr="00344048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AEF7691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A48851" w14:textId="77777777" w:rsidR="002E7EF0" w:rsidRPr="00F34F81" w:rsidRDefault="002E7EF0" w:rsidP="002E7EF0">
            <w:pPr>
              <w:spacing w:after="0" w:line="240" w:lineRule="auto"/>
              <w:rPr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color w:val="auto"/>
                <w:kern w:val="0"/>
                <w:sz w:val="16"/>
                <w:szCs w:val="22"/>
              </w:rPr>
              <w:t>Paid by:  Check 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0E7E24" w14:textId="3D203F05" w:rsidR="002E7EF0" w:rsidRPr="00F34F81" w:rsidRDefault="00371DDB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NO card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0A0883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Cash Receip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CF576D5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 </w:t>
            </w:r>
          </w:p>
        </w:tc>
      </w:tr>
      <w:tr w:rsidR="00F34F81" w:rsidRPr="00F34F81" w14:paraId="155D9B10" w14:textId="77777777" w:rsidTr="00344048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336F600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E882135" w14:textId="4CC14D35" w:rsidR="002E7EF0" w:rsidRPr="00F34F81" w:rsidRDefault="002E7EF0" w:rsidP="002E7EF0">
            <w:pPr>
              <w:spacing w:after="0" w:line="240" w:lineRule="auto"/>
              <w:rPr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color w:val="auto"/>
                <w:kern w:val="0"/>
                <w:sz w:val="16"/>
                <w:szCs w:val="22"/>
              </w:rPr>
              <w:t> </w:t>
            </w:r>
            <w:r w:rsidR="00344048" w:rsidRPr="00F34F81">
              <w:rPr>
                <w:b/>
                <w:bCs/>
                <w:color w:val="auto"/>
                <w:kern w:val="0"/>
                <w:sz w:val="16"/>
                <w:szCs w:val="22"/>
              </w:rPr>
              <w:t>YEAR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76EEBD5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55A4BC7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1A05CF" w14:textId="77777777" w:rsidR="002E7EF0" w:rsidRPr="00F34F81" w:rsidRDefault="002E7EF0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</w:tr>
      <w:tr w:rsidR="00F34F81" w:rsidRPr="00F34F81" w14:paraId="33CD5557" w14:textId="77777777" w:rsidTr="00C1170B">
        <w:trPr>
          <w:gridAfter w:val="4"/>
          <w:wAfter w:w="7353" w:type="dxa"/>
          <w:trHeight w:val="80"/>
        </w:trPr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126584" w14:textId="77777777" w:rsidR="00115CD2" w:rsidRPr="00F34F81" w:rsidRDefault="00115CD2" w:rsidP="002E7EF0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</w:p>
        </w:tc>
      </w:tr>
    </w:tbl>
    <w:p w14:paraId="2A6F3C17" w14:textId="77777777" w:rsidR="00371DDB" w:rsidRPr="00F34F81" w:rsidRDefault="0013760B" w:rsidP="0013760B">
      <w:pPr>
        <w:widowControl w:val="0"/>
        <w:rPr>
          <w:color w:val="auto"/>
          <w:sz w:val="10"/>
        </w:rPr>
      </w:pPr>
      <w:r w:rsidRPr="00F34F81">
        <w:rPr>
          <w:color w:val="auto"/>
          <w:sz w:val="10"/>
        </w:rPr>
        <w:t> </w:t>
      </w:r>
    </w:p>
    <w:p w14:paraId="446950FE" w14:textId="0F471818" w:rsidR="00371DDB" w:rsidRPr="00F34F81" w:rsidRDefault="000A19AE" w:rsidP="0013760B">
      <w:pPr>
        <w:widowControl w:val="0"/>
        <w:rPr>
          <w:rFonts w:ascii="Times-Bold" w:hAnsi="Times-Bold"/>
          <w:b/>
          <w:bCs/>
          <w:color w:val="auto"/>
          <w:sz w:val="14"/>
          <w:szCs w:val="24"/>
        </w:rPr>
      </w:pPr>
      <w:r w:rsidRPr="00F34F81">
        <w:rPr>
          <w:rFonts w:ascii="Times-Bold" w:hAnsi="Times-Bold"/>
          <w:b/>
          <w:bCs/>
          <w:color w:val="auto"/>
          <w:sz w:val="14"/>
          <w:szCs w:val="24"/>
        </w:rPr>
        <w:t>NAME(S)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 xml:space="preserve">: </w:t>
      </w:r>
      <w:r w:rsidR="004514A2" w:rsidRPr="00F34F81">
        <w:rPr>
          <w:rFonts w:ascii="Times-Bold" w:hAnsi="Times-Bold"/>
          <w:b/>
          <w:bCs/>
          <w:color w:val="auto"/>
          <w:sz w:val="14"/>
          <w:szCs w:val="24"/>
        </w:rPr>
        <w:t>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_________________________________</w:t>
      </w:r>
      <w:r w:rsidR="00C0197B" w:rsidRPr="00F34F81">
        <w:rPr>
          <w:rFonts w:ascii="Times-Bold" w:hAnsi="Times-Bold"/>
          <w:b/>
          <w:bCs/>
          <w:color w:val="auto"/>
          <w:sz w:val="14"/>
          <w:szCs w:val="24"/>
        </w:rPr>
        <w:t>_________________________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</w:t>
      </w:r>
      <w:r w:rsidR="003F38DF" w:rsidRPr="00F34F81">
        <w:rPr>
          <w:rFonts w:ascii="Times-Bold" w:hAnsi="Times-Bold"/>
          <w:b/>
          <w:bCs/>
          <w:color w:val="auto"/>
          <w:sz w:val="14"/>
          <w:szCs w:val="24"/>
        </w:rPr>
        <w:t>_</w:t>
      </w:r>
      <w:r w:rsidR="00C0197B" w:rsidRPr="00F34F81">
        <w:rPr>
          <w:rFonts w:ascii="Times-Bold" w:hAnsi="Times-Bold"/>
          <w:b/>
          <w:bCs/>
          <w:color w:val="auto"/>
          <w:sz w:val="14"/>
          <w:szCs w:val="24"/>
        </w:rPr>
        <w:t>_______</w:t>
      </w:r>
      <w:r w:rsidR="003F38DF" w:rsidRPr="00F34F81">
        <w:rPr>
          <w:rFonts w:ascii="Times-Bold" w:hAnsi="Times-Bold"/>
          <w:b/>
          <w:bCs/>
          <w:color w:val="auto"/>
          <w:sz w:val="14"/>
          <w:szCs w:val="24"/>
        </w:rPr>
        <w:t>__</w:t>
      </w:r>
      <w:r w:rsidR="00C0197B" w:rsidRPr="00F34F81">
        <w:rPr>
          <w:rFonts w:ascii="Times-Bold" w:hAnsi="Times-Bold"/>
          <w:b/>
          <w:bCs/>
          <w:color w:val="auto"/>
          <w:sz w:val="14"/>
          <w:szCs w:val="24"/>
        </w:rPr>
        <w:t>______</w:t>
      </w:r>
      <w:r w:rsidR="003F38DF" w:rsidRPr="00F34F81">
        <w:rPr>
          <w:rFonts w:ascii="Times-Bold" w:hAnsi="Times-Bold"/>
          <w:b/>
          <w:bCs/>
          <w:color w:val="auto"/>
          <w:sz w:val="14"/>
          <w:szCs w:val="24"/>
        </w:rPr>
        <w:t>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_</w:t>
      </w:r>
      <w:r w:rsidR="00F5083D" w:rsidRPr="00F34F81">
        <w:rPr>
          <w:rFonts w:ascii="Times-Bold" w:hAnsi="Times-Bold"/>
          <w:b/>
          <w:bCs/>
          <w:color w:val="auto"/>
          <w:sz w:val="14"/>
          <w:szCs w:val="24"/>
        </w:rPr>
        <w:t>PHONE</w:t>
      </w:r>
      <w:r w:rsidR="00115CD2" w:rsidRPr="00F34F81">
        <w:rPr>
          <w:rFonts w:ascii="Times-Bold" w:hAnsi="Times-Bold"/>
          <w:b/>
          <w:bCs/>
          <w:color w:val="auto"/>
          <w:sz w:val="14"/>
          <w:szCs w:val="24"/>
        </w:rPr>
        <w:t>: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</w:t>
      </w:r>
      <w:r w:rsidR="00C0197B" w:rsidRPr="00F34F81">
        <w:rPr>
          <w:rFonts w:ascii="Times-Bold" w:hAnsi="Times-Bold"/>
          <w:b/>
          <w:bCs/>
          <w:color w:val="auto"/>
          <w:sz w:val="14"/>
          <w:szCs w:val="24"/>
        </w:rPr>
        <w:t>__________________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____________</w:t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t>_</w:t>
      </w:r>
      <w:r w:rsidR="00C0197B" w:rsidRPr="00F34F81">
        <w:rPr>
          <w:rFonts w:ascii="Times-Bold" w:hAnsi="Times-Bold"/>
          <w:b/>
          <w:bCs/>
          <w:color w:val="auto"/>
          <w:sz w:val="14"/>
          <w:szCs w:val="24"/>
        </w:rPr>
        <w:t>____</w:t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t>_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_______</w:t>
      </w:r>
    </w:p>
    <w:p w14:paraId="286ECAC0" w14:textId="77777777" w:rsidR="000B0C90" w:rsidRPr="00F34F81" w:rsidRDefault="000B0C90" w:rsidP="0013760B">
      <w:pPr>
        <w:widowControl w:val="0"/>
        <w:rPr>
          <w:rFonts w:ascii="Times-Bold" w:hAnsi="Times-Bold"/>
          <w:b/>
          <w:bCs/>
          <w:color w:val="auto"/>
          <w:sz w:val="14"/>
          <w:szCs w:val="24"/>
        </w:rPr>
      </w:pPr>
    </w:p>
    <w:p w14:paraId="79F97D8A" w14:textId="61BE0931" w:rsidR="0013760B" w:rsidRPr="00F34F81" w:rsidRDefault="002E7EF0" w:rsidP="0013760B">
      <w:pPr>
        <w:widowControl w:val="0"/>
        <w:rPr>
          <w:rFonts w:ascii="Times-Bold" w:hAnsi="Times-Bold"/>
          <w:b/>
          <w:bCs/>
          <w:color w:val="auto"/>
          <w:sz w:val="14"/>
          <w:szCs w:val="24"/>
        </w:rPr>
      </w:pPr>
      <w:r w:rsidRPr="00F34F81">
        <w:rPr>
          <w:rFonts w:ascii="Times-Bold" w:hAnsi="Times-Bold"/>
          <w:b/>
          <w:bCs/>
          <w:color w:val="auto"/>
          <w:sz w:val="14"/>
          <w:szCs w:val="24"/>
        </w:rPr>
        <w:t>EMAIL</w:t>
      </w:r>
      <w:r w:rsidR="00115CD2" w:rsidRPr="00F34F81">
        <w:rPr>
          <w:rFonts w:ascii="Times-Bold" w:hAnsi="Times-Bold"/>
          <w:b/>
          <w:bCs/>
          <w:color w:val="auto"/>
          <w:sz w:val="14"/>
          <w:szCs w:val="24"/>
        </w:rPr>
        <w:t>:</w:t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  <w:t>_________________________</w:t>
      </w:r>
      <w:r w:rsidR="00C0197B" w:rsidRPr="00F34F81">
        <w:rPr>
          <w:rFonts w:ascii="Times-Bold" w:hAnsi="Times-Bold"/>
          <w:b/>
          <w:bCs/>
          <w:color w:val="auto"/>
          <w:sz w:val="14"/>
          <w:szCs w:val="24"/>
        </w:rPr>
        <w:t>______</w:t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t>____________________________</w:t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t>___________</w:t>
      </w:r>
      <w:r w:rsidR="004578B2" w:rsidRPr="00F34F81">
        <w:rPr>
          <w:rFonts w:ascii="Times-Bold" w:hAnsi="Times-Bold"/>
          <w:b/>
          <w:bCs/>
          <w:color w:val="auto"/>
          <w:sz w:val="14"/>
          <w:szCs w:val="24"/>
        </w:rPr>
        <w:t>ADDRESS</w:t>
      </w:r>
      <w:r w:rsidR="003F38DF" w:rsidRPr="00F34F81">
        <w:rPr>
          <w:rFonts w:ascii="Times-Bold" w:hAnsi="Times-Bold"/>
          <w:b/>
          <w:bCs/>
          <w:color w:val="auto"/>
          <w:sz w:val="14"/>
          <w:szCs w:val="24"/>
        </w:rPr>
        <w:t>:</w:t>
      </w:r>
      <w:r w:rsidR="000A19AE" w:rsidRPr="00F34F81">
        <w:rPr>
          <w:rFonts w:ascii="Times-Bold" w:hAnsi="Times-Bold"/>
          <w:b/>
          <w:bCs/>
          <w:color w:val="auto"/>
          <w:sz w:val="14"/>
          <w:szCs w:val="24"/>
        </w:rPr>
        <w:t xml:space="preserve"> </w:t>
      </w:r>
      <w:r w:rsidR="004514A2" w:rsidRPr="00F34F81">
        <w:rPr>
          <w:rFonts w:ascii="Times-Bold" w:hAnsi="Times-Bold"/>
          <w:b/>
          <w:bCs/>
          <w:color w:val="auto"/>
          <w:sz w:val="14"/>
          <w:szCs w:val="24"/>
        </w:rPr>
        <w:t>______________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_____</w:t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  <w:t>_________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</w:t>
      </w:r>
      <w:r w:rsidR="00C0197B" w:rsidRPr="00F34F81">
        <w:rPr>
          <w:rFonts w:ascii="Times-Bold" w:hAnsi="Times-Bold"/>
          <w:b/>
          <w:bCs/>
          <w:color w:val="auto"/>
          <w:sz w:val="14"/>
          <w:szCs w:val="24"/>
        </w:rPr>
        <w:t>_____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____________</w:t>
      </w:r>
      <w:r w:rsidR="00D27EEE" w:rsidRPr="00F34F81">
        <w:rPr>
          <w:rFonts w:ascii="Times-Bold" w:hAnsi="Times-Bold"/>
          <w:b/>
          <w:bCs/>
          <w:color w:val="auto"/>
          <w:sz w:val="14"/>
          <w:szCs w:val="24"/>
        </w:rPr>
        <w:t>__________</w:t>
      </w:r>
      <w:r w:rsidR="0013760B" w:rsidRPr="00F34F81">
        <w:rPr>
          <w:rFonts w:ascii="Times-Bold" w:hAnsi="Times-Bold"/>
          <w:b/>
          <w:bCs/>
          <w:color w:val="auto"/>
          <w:sz w:val="14"/>
          <w:szCs w:val="24"/>
        </w:rPr>
        <w:t>__</w:t>
      </w:r>
    </w:p>
    <w:p w14:paraId="0D5F325A" w14:textId="77777777" w:rsidR="004514A2" w:rsidRPr="00F34F81" w:rsidRDefault="004514A2" w:rsidP="004514A2">
      <w:pPr>
        <w:pStyle w:val="Heading3"/>
        <w:rPr>
          <w:color w:val="auto"/>
          <w:sz w:val="12"/>
        </w:rPr>
      </w:pPr>
      <w:r w:rsidRPr="00F34F81">
        <w:rPr>
          <w:color w:val="auto"/>
          <w:sz w:val="12"/>
        </w:rPr>
        <w:t>Disc Golf Membership</w:t>
      </w:r>
    </w:p>
    <w:p w14:paraId="181B6676" w14:textId="77777777" w:rsidR="004514A2" w:rsidRPr="00F34F81" w:rsidRDefault="004514A2" w:rsidP="004514A2">
      <w:pPr>
        <w:pStyle w:val="ListParagraph"/>
        <w:spacing w:after="0" w:line="240" w:lineRule="auto"/>
        <w:rPr>
          <w:b/>
          <w:color w:val="auto"/>
          <w:kern w:val="0"/>
          <w:sz w:val="14"/>
          <w:szCs w:val="22"/>
        </w:rPr>
      </w:pPr>
      <w:r w:rsidRPr="00F34F81">
        <w:rPr>
          <w:b/>
          <w:color w:val="auto"/>
          <w:kern w:val="0"/>
          <w:sz w:val="14"/>
          <w:szCs w:val="22"/>
        </w:rPr>
        <w:t xml:space="preserve">As a member, I take responsibility to care for the golf course and agree to the following guidelines.  </w:t>
      </w:r>
    </w:p>
    <w:p w14:paraId="6E368672" w14:textId="77777777" w:rsidR="004514A2" w:rsidRPr="00F34F81" w:rsidRDefault="004514A2" w:rsidP="004514A2">
      <w:pPr>
        <w:pStyle w:val="ListParagraph"/>
        <w:spacing w:after="200" w:line="276" w:lineRule="auto"/>
        <w:rPr>
          <w:b/>
          <w:color w:val="auto"/>
          <w:sz w:val="14"/>
        </w:rPr>
      </w:pPr>
      <w:r w:rsidRPr="00F34F81">
        <w:rPr>
          <w:b/>
          <w:color w:val="auto"/>
          <w:sz w:val="14"/>
        </w:rPr>
        <w:t>1.   Sign in before playing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  <w:t xml:space="preserve">2. Appropriate shoes and clothing must be worn. </w:t>
      </w:r>
      <w:r w:rsidRPr="00F34F81">
        <w:rPr>
          <w:b/>
          <w:color w:val="auto"/>
          <w:sz w:val="14"/>
        </w:rPr>
        <w:br/>
        <w:t xml:space="preserve">3.  </w:t>
      </w:r>
      <w:r w:rsidRPr="00F34F81">
        <w:rPr>
          <w:b/>
          <w:color w:val="auto"/>
          <w:kern w:val="0"/>
          <w:sz w:val="14"/>
          <w:szCs w:val="22"/>
        </w:rPr>
        <w:t xml:space="preserve">It is illegal to carry on beverages and alternative tobacco products.  </w:t>
      </w:r>
      <w:r w:rsidRPr="00F34F81">
        <w:rPr>
          <w:b/>
          <w:color w:val="auto"/>
          <w:kern w:val="0"/>
          <w:sz w:val="14"/>
          <w:szCs w:val="22"/>
        </w:rPr>
        <w:tab/>
      </w:r>
      <w:r w:rsidRPr="00F34F81">
        <w:rPr>
          <w:b/>
          <w:color w:val="auto"/>
          <w:kern w:val="0"/>
          <w:sz w:val="14"/>
          <w:szCs w:val="22"/>
        </w:rPr>
        <w:tab/>
        <w:t xml:space="preserve">4. Purchase beverages </w:t>
      </w:r>
      <w:r w:rsidRPr="00F34F81">
        <w:rPr>
          <w:b/>
          <w:color w:val="auto"/>
          <w:sz w:val="14"/>
        </w:rPr>
        <w:t>at Clubhouse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br/>
        <w:t>5. Allow traditional golfer adequate play area $ to play through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  <w:t xml:space="preserve">6. Keep pace of play – allow only 2 minutes </w:t>
      </w:r>
      <w:proofErr w:type="gramStart"/>
      <w:r w:rsidRPr="00F34F81">
        <w:rPr>
          <w:b/>
          <w:color w:val="auto"/>
          <w:sz w:val="14"/>
        </w:rPr>
        <w:t>to look</w:t>
      </w:r>
      <w:proofErr w:type="gramEnd"/>
      <w:r w:rsidRPr="00F34F81">
        <w:rPr>
          <w:b/>
          <w:color w:val="auto"/>
          <w:sz w:val="14"/>
        </w:rPr>
        <w:t xml:space="preserve"> for lost discs</w:t>
      </w:r>
      <w:r w:rsidRPr="00F34F81">
        <w:rPr>
          <w:b/>
          <w:color w:val="auto"/>
          <w:sz w:val="14"/>
        </w:rPr>
        <w:br/>
        <w:t xml:space="preserve">7. Carts (on LSV Course) driven only on carts paths or fairways (18 yrs. w/ DL)  </w:t>
      </w:r>
      <w:r w:rsidRPr="00F34F81">
        <w:rPr>
          <w:b/>
          <w:color w:val="auto"/>
          <w:sz w:val="14"/>
        </w:rPr>
        <w:tab/>
        <w:t>8.Traditional ball greens are “out of bounds”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br/>
        <w:t xml:space="preserve">9. Sand traps playable as in rough  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  <w:t xml:space="preserve">10. Rubbish deposited in proper containers  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br/>
        <w:t xml:space="preserve">11. Observe next tee signs  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  <w:t>12. NO Pets, dogs, etc.  We love them but leave them home!</w:t>
      </w:r>
    </w:p>
    <w:p w14:paraId="3CD0AB7D" w14:textId="77777777" w:rsidR="004514A2" w:rsidRPr="00F34F81" w:rsidRDefault="004514A2" w:rsidP="004514A2">
      <w:pPr>
        <w:pStyle w:val="ListParagraph"/>
        <w:ind w:firstLine="720"/>
        <w:rPr>
          <w:b/>
          <w:color w:val="auto"/>
          <w:sz w:val="14"/>
        </w:rPr>
      </w:pPr>
      <w:r w:rsidRPr="00F34F81">
        <w:rPr>
          <w:b/>
          <w:color w:val="auto"/>
          <w:sz w:val="14"/>
        </w:rPr>
        <w:t>If Annual membership is paid by March 15</w:t>
      </w:r>
      <w:r w:rsidRPr="00F34F81">
        <w:rPr>
          <w:b/>
          <w:color w:val="auto"/>
          <w:sz w:val="14"/>
          <w:vertAlign w:val="superscript"/>
        </w:rPr>
        <w:t>th</w:t>
      </w:r>
      <w:r w:rsidRPr="00F34F81">
        <w:rPr>
          <w:b/>
          <w:color w:val="auto"/>
          <w:sz w:val="14"/>
        </w:rPr>
        <w:t xml:space="preserve"> of each year, deduct $5.</w:t>
      </w:r>
    </w:p>
    <w:p w14:paraId="2C4FBFCA" w14:textId="77777777" w:rsidR="004514A2" w:rsidRPr="00F34F81" w:rsidRDefault="004514A2" w:rsidP="004514A2">
      <w:pPr>
        <w:pStyle w:val="ListParagraph"/>
        <w:ind w:left="2160" w:firstLine="720"/>
        <w:rPr>
          <w:b/>
          <w:i/>
          <w:color w:val="auto"/>
          <w:sz w:val="14"/>
        </w:rPr>
      </w:pPr>
      <w:r w:rsidRPr="00F34F81">
        <w:rPr>
          <w:b/>
          <w:i/>
          <w:color w:val="auto"/>
          <w:sz w:val="14"/>
        </w:rPr>
        <w:t xml:space="preserve">Thank you for choosing a membership at Lake Superior View Golf.  </w:t>
      </w:r>
    </w:p>
    <w:p w14:paraId="6484A0F2" w14:textId="77777777" w:rsidR="00C0197B" w:rsidRPr="00F34F81" w:rsidRDefault="00C0197B" w:rsidP="00D27EEE">
      <w:pPr>
        <w:pStyle w:val="ListParagraph"/>
        <w:jc w:val="center"/>
        <w:rPr>
          <w:b/>
          <w:i/>
          <w:color w:val="auto"/>
          <w:sz w:val="14"/>
        </w:rPr>
      </w:pPr>
    </w:p>
    <w:p w14:paraId="1411837A" w14:textId="1215AC6E" w:rsidR="00020936" w:rsidRPr="00F34F81" w:rsidRDefault="00616702" w:rsidP="00D27EEE">
      <w:pPr>
        <w:pStyle w:val="ListParagraph"/>
        <w:jc w:val="center"/>
        <w:rPr>
          <w:b/>
          <w:i/>
          <w:color w:val="auto"/>
          <w:sz w:val="14"/>
        </w:rPr>
      </w:pPr>
      <w:r w:rsidRPr="00F34F81">
        <w:rPr>
          <w:b/>
          <w:i/>
          <w:color w:val="auto"/>
          <w:sz w:val="14"/>
        </w:rPr>
        <w:t xml:space="preserve">  </w:t>
      </w:r>
    </w:p>
    <w:p w14:paraId="2C1E227B" w14:textId="77777777" w:rsidR="00C0197B" w:rsidRPr="00F34F81" w:rsidRDefault="00C0197B" w:rsidP="00D27EEE">
      <w:pPr>
        <w:pStyle w:val="ListParagraph"/>
        <w:jc w:val="center"/>
        <w:rPr>
          <w:b/>
          <w:i/>
          <w:color w:val="auto"/>
          <w:sz w:val="14"/>
        </w:rPr>
      </w:pPr>
    </w:p>
    <w:p w14:paraId="57EB8324" w14:textId="77777777" w:rsidR="00C0197B" w:rsidRPr="00F34F81" w:rsidRDefault="00C0197B" w:rsidP="00C0197B">
      <w:pPr>
        <w:pStyle w:val="Heading3"/>
        <w:rPr>
          <w:color w:val="auto"/>
          <w:sz w:val="14"/>
          <w:szCs w:val="20"/>
        </w:rPr>
      </w:pPr>
      <w:r w:rsidRPr="00F34F81">
        <w:rPr>
          <w:noProof/>
          <w:color w:val="auto"/>
          <w:sz w:val="18"/>
        </w:rPr>
        <w:drawing>
          <wp:anchor distT="0" distB="0" distL="114300" distR="114300" simplePos="0" relativeHeight="251660288" behindDoc="1" locked="0" layoutInCell="1" allowOverlap="1" wp14:anchorId="278BE433" wp14:editId="3CBE4495">
            <wp:simplePos x="0" y="0"/>
            <wp:positionH relativeFrom="column">
              <wp:posOffset>-107950</wp:posOffset>
            </wp:positionH>
            <wp:positionV relativeFrom="paragraph">
              <wp:posOffset>-38735</wp:posOffset>
            </wp:positionV>
            <wp:extent cx="847725" cy="676910"/>
            <wp:effectExtent l="19050" t="0" r="9525" b="0"/>
            <wp:wrapTight wrapText="bothSides">
              <wp:wrapPolygon edited="0">
                <wp:start x="-485" y="0"/>
                <wp:lineTo x="-485" y="21276"/>
                <wp:lineTo x="21843" y="21276"/>
                <wp:lineTo x="21843" y="0"/>
                <wp:lineTo x="-485" y="0"/>
              </wp:wrapPolygon>
            </wp:wrapTight>
            <wp:docPr id="1" name="Picture 2" descr="LSV Logo no resort b &amp;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V Logo no resort b &amp; 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F81">
        <w:rPr>
          <w:color w:val="auto"/>
          <w:sz w:val="18"/>
        </w:rPr>
        <w:t>______ Lake Superior View Disc Golf Membership Application </w:t>
      </w:r>
    </w:p>
    <w:p w14:paraId="0112D180" w14:textId="05BD0F6B" w:rsidR="00C0197B" w:rsidRPr="00F34F81" w:rsidRDefault="00C0197B" w:rsidP="00C0197B">
      <w:pPr>
        <w:pStyle w:val="Heading3"/>
        <w:rPr>
          <w:color w:val="auto"/>
          <w:sz w:val="14"/>
          <w:szCs w:val="32"/>
        </w:rPr>
      </w:pPr>
      <w:r w:rsidRPr="00F34F81">
        <w:rPr>
          <w:color w:val="auto"/>
          <w:sz w:val="14"/>
          <w:szCs w:val="32"/>
        </w:rPr>
        <w:t xml:space="preserve"> </w:t>
      </w:r>
      <w:r w:rsidRPr="00F34F81">
        <w:rPr>
          <w:i/>
          <w:iCs/>
          <w:color w:val="auto"/>
          <w:sz w:val="14"/>
          <w:szCs w:val="32"/>
          <w:u w:val="single"/>
        </w:rPr>
        <w:t>GOLF Memberships</w:t>
      </w:r>
      <w:r w:rsidRPr="00F34F81">
        <w:rPr>
          <w:i/>
          <w:iCs/>
          <w:color w:val="auto"/>
          <w:sz w:val="14"/>
          <w:szCs w:val="32"/>
        </w:rPr>
        <w:t>:  (Unlimited Golf except for league or tournament play)</w:t>
      </w:r>
      <w:r w:rsidRPr="00F34F81">
        <w:rPr>
          <w:color w:val="auto"/>
          <w:sz w:val="14"/>
          <w:szCs w:val="32"/>
        </w:rPr>
        <w:t xml:space="preserve">      </w:t>
      </w:r>
    </w:p>
    <w:p w14:paraId="49FBD1AC" w14:textId="41052F92" w:rsidR="00C0197B" w:rsidRPr="00F34F81" w:rsidRDefault="00C0197B" w:rsidP="00C0197B">
      <w:pPr>
        <w:jc w:val="center"/>
        <w:rPr>
          <w:b/>
          <w:bCs/>
          <w:i/>
          <w:iCs/>
          <w:color w:val="auto"/>
          <w:sz w:val="14"/>
          <w:szCs w:val="32"/>
        </w:rPr>
      </w:pPr>
      <w:r w:rsidRPr="00F34F81">
        <w:rPr>
          <w:b/>
          <w:i/>
          <w:color w:val="auto"/>
          <w:sz w:val="14"/>
        </w:rPr>
        <w:t xml:space="preserve">950 County C, Washburn, WI  </w:t>
      </w:r>
      <w:proofErr w:type="gramStart"/>
      <w:r w:rsidRPr="00F34F81">
        <w:rPr>
          <w:b/>
          <w:i/>
          <w:color w:val="auto"/>
          <w:sz w:val="14"/>
        </w:rPr>
        <w:t xml:space="preserve">54891  </w:t>
      </w:r>
      <w:r w:rsidRPr="00F34F81">
        <w:rPr>
          <w:b/>
          <w:bCs/>
          <w:i/>
          <w:iCs/>
          <w:color w:val="auto"/>
          <w:sz w:val="14"/>
          <w:szCs w:val="32"/>
          <w:u w:val="single"/>
        </w:rPr>
        <w:t>MAIL</w:t>
      </w:r>
      <w:proofErr w:type="gramEnd"/>
      <w:r w:rsidRPr="00F34F81">
        <w:rPr>
          <w:b/>
          <w:bCs/>
          <w:i/>
          <w:iCs/>
          <w:color w:val="auto"/>
          <w:sz w:val="14"/>
          <w:szCs w:val="32"/>
          <w:u w:val="single"/>
        </w:rPr>
        <w:t xml:space="preserve"> TO</w:t>
      </w:r>
      <w:r w:rsidRPr="00F34F81">
        <w:rPr>
          <w:b/>
          <w:bCs/>
          <w:i/>
          <w:iCs/>
          <w:color w:val="auto"/>
          <w:sz w:val="14"/>
          <w:szCs w:val="32"/>
        </w:rPr>
        <w:t xml:space="preserve">:  LSVG, 74035 ONDOSSAGON RD., WASHBURN, WI  54891                                         </w:t>
      </w:r>
      <w:r w:rsidRPr="00F34F81">
        <w:rPr>
          <w:b/>
          <w:bCs/>
          <w:i/>
          <w:iCs/>
          <w:color w:val="auto"/>
          <w:sz w:val="14"/>
          <w:szCs w:val="32"/>
        </w:rPr>
        <w:br/>
      </w:r>
      <w:r w:rsidRPr="00F34F81">
        <w:rPr>
          <w:b/>
          <w:i/>
          <w:color w:val="auto"/>
          <w:sz w:val="14"/>
        </w:rPr>
        <w:t xml:space="preserve">Email:  </w:t>
      </w:r>
      <w:hyperlink r:id="rId10" w:history="1">
        <w:r w:rsidRPr="00F34F81">
          <w:rPr>
            <w:rStyle w:val="Hyperlink"/>
            <w:b/>
            <w:i/>
            <w:color w:val="auto"/>
            <w:sz w:val="14"/>
          </w:rPr>
          <w:t>lsvg@centurytel.net</w:t>
        </w:r>
      </w:hyperlink>
      <w:r w:rsidRPr="00F34F81">
        <w:rPr>
          <w:b/>
          <w:i/>
          <w:color w:val="auto"/>
          <w:sz w:val="14"/>
        </w:rPr>
        <w:t xml:space="preserve"> ****  </w:t>
      </w:r>
      <w:hyperlink r:id="rId11" w:history="1">
        <w:r w:rsidRPr="00F34F81">
          <w:rPr>
            <w:rStyle w:val="Hyperlink"/>
            <w:b/>
            <w:i/>
            <w:color w:val="auto"/>
            <w:sz w:val="14"/>
          </w:rPr>
          <w:t>www.lakesuperiorviewgolf.com</w:t>
        </w:r>
        <w:r w:rsidRPr="00F34F81">
          <w:rPr>
            <w:rStyle w:val="Hyperlink"/>
            <w:b/>
            <w:i/>
            <w:color w:val="auto"/>
            <w:sz w:val="14"/>
            <w:u w:val="none"/>
          </w:rPr>
          <w:t>****</w:t>
        </w:r>
      </w:hyperlink>
      <w:r w:rsidRPr="00F34F81">
        <w:rPr>
          <w:rStyle w:val="Hyperlink"/>
          <w:b/>
          <w:i/>
          <w:color w:val="auto"/>
          <w:sz w:val="14"/>
          <w:u w:val="none"/>
        </w:rPr>
        <w:t>715-373-1100/0393</w:t>
      </w:r>
    </w:p>
    <w:tbl>
      <w:tblPr>
        <w:tblW w:w="8230" w:type="dxa"/>
        <w:tblInd w:w="1368" w:type="dxa"/>
        <w:tblLook w:val="04A0" w:firstRow="1" w:lastRow="0" w:firstColumn="1" w:lastColumn="0" w:noHBand="0" w:noVBand="1"/>
      </w:tblPr>
      <w:tblGrid>
        <w:gridCol w:w="877"/>
        <w:gridCol w:w="3713"/>
        <w:gridCol w:w="1530"/>
        <w:gridCol w:w="1116"/>
        <w:gridCol w:w="994"/>
      </w:tblGrid>
      <w:tr w:rsidR="00F34F81" w:rsidRPr="00F34F81" w14:paraId="02831BC1" w14:textId="77777777" w:rsidTr="00B10E7A">
        <w:trPr>
          <w:trHeight w:val="6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9D6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PLEASE CHECK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0B1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ANNUAL MEMBERSHI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9FF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CHARTER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15A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5.5% ta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21C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Total</w:t>
            </w:r>
          </w:p>
        </w:tc>
      </w:tr>
      <w:tr w:rsidR="00F34F81" w:rsidRPr="00F34F81" w14:paraId="21E325C0" w14:textId="77777777" w:rsidTr="00B10E7A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BB3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1E7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SINGLE  MEMBERSHI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64E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854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$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EFC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80</w:t>
            </w:r>
          </w:p>
        </w:tc>
      </w:tr>
      <w:tr w:rsidR="00F34F81" w:rsidRPr="00F34F81" w14:paraId="7D0947D5" w14:textId="77777777" w:rsidTr="00B10E7A">
        <w:trPr>
          <w:trHeight w:val="6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62D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B482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COUPLE / FAMILY MEMBERSHIP</w:t>
            </w:r>
          </w:p>
          <w:p w14:paraId="261A8FA2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i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color w:val="auto"/>
                <w:kern w:val="0"/>
                <w:sz w:val="16"/>
                <w:szCs w:val="22"/>
              </w:rPr>
              <w:t xml:space="preserve">  (Parents &amp; Children under 18)</w:t>
            </w:r>
          </w:p>
          <w:p w14:paraId="6404FA5D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color w:val="auto"/>
                <w:kern w:val="0"/>
                <w:sz w:val="16"/>
                <w:szCs w:val="22"/>
              </w:rPr>
              <w:t xml:space="preserve">Family Children over 18,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AB0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$100 </w:t>
            </w:r>
          </w:p>
          <w:p w14:paraId="2A71E0CE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</w:p>
          <w:p w14:paraId="6DCA0185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 xml:space="preserve">$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E7A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 $6</w:t>
            </w:r>
          </w:p>
          <w:p w14:paraId="6CCED590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</w:p>
          <w:p w14:paraId="55E3F045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3C1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106</w:t>
            </w:r>
          </w:p>
          <w:p w14:paraId="2C50B10A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</w:p>
          <w:p w14:paraId="2EA4A2E0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$5</w:t>
            </w:r>
          </w:p>
        </w:tc>
      </w:tr>
      <w:tr w:rsidR="00F34F81" w:rsidRPr="00F34F81" w14:paraId="0E019765" w14:textId="77777777" w:rsidTr="00B10E7A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C20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A4F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i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i/>
                <w:iCs/>
                <w:color w:val="auto"/>
                <w:kern w:val="0"/>
                <w:sz w:val="16"/>
                <w:szCs w:val="22"/>
              </w:rPr>
              <w:t>STUDENT (HS &amp; Colleg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564A5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  <w:t>$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2CD68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color w:val="auto"/>
                <w:kern w:val="0"/>
                <w:sz w:val="16"/>
                <w:szCs w:val="22"/>
              </w:rPr>
              <w:t>$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2D9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 xml:space="preserve"> $43</w:t>
            </w:r>
          </w:p>
        </w:tc>
      </w:tr>
      <w:tr w:rsidR="00F34F81" w:rsidRPr="00F34F81" w14:paraId="0E2E0A77" w14:textId="77777777" w:rsidTr="00B10E7A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B21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F17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color w:val="auto"/>
                <w:kern w:val="0"/>
                <w:sz w:val="16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76A2C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0D45A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DA3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 </w:t>
            </w:r>
          </w:p>
        </w:tc>
      </w:tr>
      <w:tr w:rsidR="00F34F81" w:rsidRPr="00F34F81" w14:paraId="4BE66F71" w14:textId="77777777" w:rsidTr="00B10E7A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75441A3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66CBDB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color w:val="auto"/>
                <w:kern w:val="0"/>
                <w:sz w:val="16"/>
                <w:szCs w:val="22"/>
              </w:rPr>
              <w:t>Paid by:  Check 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A74889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NO card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C96572F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Cash Receip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9B6E62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b/>
                <w:bCs/>
                <w:color w:val="auto"/>
                <w:kern w:val="0"/>
                <w:sz w:val="16"/>
                <w:szCs w:val="22"/>
              </w:rPr>
              <w:t> </w:t>
            </w:r>
          </w:p>
        </w:tc>
      </w:tr>
      <w:tr w:rsidR="00F34F81" w:rsidRPr="00F34F81" w14:paraId="6A5EDEE1" w14:textId="77777777" w:rsidTr="00B10E7A">
        <w:trPr>
          <w:trHeight w:val="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24E2F55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C7AB9FA" w14:textId="77777777" w:rsidR="00C0197B" w:rsidRPr="00F34F81" w:rsidRDefault="00C0197B" w:rsidP="00B10E7A">
            <w:pPr>
              <w:spacing w:after="0" w:line="240" w:lineRule="auto"/>
              <w:rPr>
                <w:b/>
                <w:bCs/>
                <w:color w:val="auto"/>
                <w:kern w:val="0"/>
                <w:sz w:val="16"/>
                <w:szCs w:val="22"/>
              </w:rPr>
            </w:pPr>
            <w:r w:rsidRPr="00F34F81">
              <w:rPr>
                <w:b/>
                <w:bCs/>
                <w:color w:val="auto"/>
                <w:kern w:val="0"/>
                <w:sz w:val="16"/>
                <w:szCs w:val="22"/>
              </w:rPr>
              <w:t> YEAR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B3D8D74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36868B1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7852811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  <w:r w:rsidRPr="00F34F81"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  <w:t> </w:t>
            </w:r>
          </w:p>
        </w:tc>
      </w:tr>
      <w:tr w:rsidR="00F34F81" w:rsidRPr="00F34F81" w14:paraId="1582D41A" w14:textId="77777777" w:rsidTr="00B10E7A">
        <w:trPr>
          <w:gridAfter w:val="4"/>
          <w:wAfter w:w="7353" w:type="dxa"/>
          <w:trHeight w:val="80"/>
        </w:trPr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993B3F" w14:textId="77777777" w:rsidR="00C0197B" w:rsidRPr="00F34F81" w:rsidRDefault="00C0197B" w:rsidP="00B10E7A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sz w:val="16"/>
                <w:szCs w:val="22"/>
              </w:rPr>
            </w:pPr>
          </w:p>
        </w:tc>
      </w:tr>
    </w:tbl>
    <w:p w14:paraId="67B5C577" w14:textId="7F149FA1" w:rsidR="004514A2" w:rsidRPr="00F34F81" w:rsidRDefault="00C0197B" w:rsidP="004514A2">
      <w:pPr>
        <w:widowControl w:val="0"/>
        <w:rPr>
          <w:rFonts w:ascii="Times-Bold" w:hAnsi="Times-Bold"/>
          <w:b/>
          <w:bCs/>
          <w:color w:val="auto"/>
          <w:sz w:val="14"/>
          <w:szCs w:val="24"/>
        </w:rPr>
      </w:pPr>
      <w:r w:rsidRPr="00F34F81">
        <w:rPr>
          <w:color w:val="auto"/>
          <w:sz w:val="10"/>
        </w:rPr>
        <w:t> </w:t>
      </w:r>
      <w:r w:rsidR="004514A2" w:rsidRPr="00F34F81">
        <w:rPr>
          <w:color w:val="auto"/>
          <w:sz w:val="10"/>
        </w:rPr>
        <w:t> </w:t>
      </w:r>
    </w:p>
    <w:p w14:paraId="46241CB3" w14:textId="77777777" w:rsidR="004514A2" w:rsidRPr="00F34F81" w:rsidRDefault="004514A2" w:rsidP="004514A2">
      <w:pPr>
        <w:widowControl w:val="0"/>
        <w:rPr>
          <w:rFonts w:ascii="Times-Bold" w:hAnsi="Times-Bold"/>
          <w:b/>
          <w:bCs/>
          <w:color w:val="auto"/>
          <w:sz w:val="14"/>
          <w:szCs w:val="24"/>
        </w:rPr>
      </w:pPr>
      <w:r w:rsidRPr="00F34F81">
        <w:rPr>
          <w:rFonts w:ascii="Times-Bold" w:hAnsi="Times-Bold"/>
          <w:b/>
          <w:bCs/>
          <w:color w:val="auto"/>
          <w:sz w:val="14"/>
          <w:szCs w:val="24"/>
        </w:rPr>
        <w:t>NAME(S): ____________________________________________________________________________________PHONE:____________________________________________________</w:t>
      </w:r>
    </w:p>
    <w:p w14:paraId="553CD9E0" w14:textId="77777777" w:rsidR="00721400" w:rsidRPr="00F34F81" w:rsidRDefault="00721400" w:rsidP="004514A2">
      <w:pPr>
        <w:widowControl w:val="0"/>
        <w:rPr>
          <w:rFonts w:ascii="Times-Bold" w:hAnsi="Times-Bold"/>
          <w:b/>
          <w:bCs/>
          <w:color w:val="auto"/>
          <w:sz w:val="14"/>
          <w:szCs w:val="24"/>
        </w:rPr>
      </w:pPr>
    </w:p>
    <w:p w14:paraId="726DDDE2" w14:textId="32D8C6C9" w:rsidR="004514A2" w:rsidRPr="00F34F81" w:rsidRDefault="004514A2" w:rsidP="004514A2">
      <w:pPr>
        <w:widowControl w:val="0"/>
        <w:rPr>
          <w:rFonts w:ascii="Times-Bold" w:hAnsi="Times-Bold"/>
          <w:b/>
          <w:bCs/>
          <w:color w:val="auto"/>
          <w:sz w:val="14"/>
          <w:szCs w:val="24"/>
        </w:rPr>
      </w:pPr>
      <w:r w:rsidRPr="00F34F81">
        <w:rPr>
          <w:rFonts w:ascii="Times-Bold" w:hAnsi="Times-Bold"/>
          <w:b/>
          <w:bCs/>
          <w:color w:val="auto"/>
          <w:sz w:val="14"/>
          <w:szCs w:val="24"/>
        </w:rPr>
        <w:t>EMAIL:</w:t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softHyphen/>
        <w:t>____________________________________________________________</w:t>
      </w:r>
      <w:r w:rsidR="00721400" w:rsidRPr="00F34F81">
        <w:rPr>
          <w:rFonts w:ascii="Times-Bold" w:hAnsi="Times-Bold"/>
          <w:b/>
          <w:bCs/>
          <w:color w:val="auto"/>
          <w:sz w:val="14"/>
          <w:szCs w:val="24"/>
        </w:rPr>
        <w:t>__</w:t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t>________ADDRESS: _________</w:t>
      </w:r>
      <w:r w:rsidR="000B0C90" w:rsidRPr="00F34F81">
        <w:rPr>
          <w:rFonts w:ascii="Times-Bold" w:hAnsi="Times-Bold"/>
          <w:b/>
          <w:bCs/>
          <w:color w:val="auto"/>
          <w:sz w:val="14"/>
          <w:szCs w:val="24"/>
        </w:rPr>
        <w:t>___________</w:t>
      </w:r>
      <w:r w:rsidRPr="00F34F81">
        <w:rPr>
          <w:rFonts w:ascii="Times-Bold" w:hAnsi="Times-Bold"/>
          <w:b/>
          <w:bCs/>
          <w:color w:val="auto"/>
          <w:sz w:val="14"/>
          <w:szCs w:val="24"/>
        </w:rPr>
        <w:t>______________________________________________</w:t>
      </w:r>
    </w:p>
    <w:p w14:paraId="6A2FE76F" w14:textId="77777777" w:rsidR="00C0197B" w:rsidRPr="00F34F81" w:rsidRDefault="00C0197B" w:rsidP="00C0197B">
      <w:pPr>
        <w:pStyle w:val="Heading3"/>
        <w:rPr>
          <w:color w:val="auto"/>
          <w:sz w:val="12"/>
        </w:rPr>
      </w:pPr>
      <w:r w:rsidRPr="00F34F81">
        <w:rPr>
          <w:color w:val="auto"/>
          <w:sz w:val="12"/>
        </w:rPr>
        <w:t>Disc Golf Membership</w:t>
      </w:r>
    </w:p>
    <w:p w14:paraId="4ACE7D44" w14:textId="7E9EEF1D" w:rsidR="00C0197B" w:rsidRPr="00F34F81" w:rsidRDefault="00C0197B" w:rsidP="00C0197B">
      <w:pPr>
        <w:pStyle w:val="ListParagraph"/>
        <w:spacing w:after="0" w:line="240" w:lineRule="auto"/>
        <w:rPr>
          <w:b/>
          <w:color w:val="auto"/>
          <w:kern w:val="0"/>
          <w:sz w:val="14"/>
          <w:szCs w:val="22"/>
        </w:rPr>
      </w:pPr>
      <w:r w:rsidRPr="00F34F81">
        <w:rPr>
          <w:b/>
          <w:color w:val="auto"/>
          <w:kern w:val="0"/>
          <w:sz w:val="14"/>
          <w:szCs w:val="22"/>
        </w:rPr>
        <w:t xml:space="preserve">As a member, I take responsibility to care for the golf course and agree to the following guidelines.  </w:t>
      </w:r>
    </w:p>
    <w:p w14:paraId="68976849" w14:textId="0AF9FD73" w:rsidR="00C0197B" w:rsidRPr="00F34F81" w:rsidRDefault="00C0197B" w:rsidP="004514A2">
      <w:pPr>
        <w:pStyle w:val="ListParagraph"/>
        <w:spacing w:after="200" w:line="276" w:lineRule="auto"/>
        <w:rPr>
          <w:b/>
          <w:color w:val="auto"/>
          <w:sz w:val="14"/>
        </w:rPr>
      </w:pPr>
      <w:r w:rsidRPr="00F34F81">
        <w:rPr>
          <w:b/>
          <w:color w:val="auto"/>
          <w:sz w:val="14"/>
        </w:rPr>
        <w:t>1.   Sign in before playing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 xml:space="preserve">2. Appropriate shoes and clothing must be worn. </w:t>
      </w:r>
      <w:r w:rsidRPr="00F34F81">
        <w:rPr>
          <w:b/>
          <w:color w:val="auto"/>
          <w:sz w:val="14"/>
        </w:rPr>
        <w:br/>
        <w:t xml:space="preserve">3.  </w:t>
      </w:r>
      <w:r w:rsidRPr="00F34F81">
        <w:rPr>
          <w:b/>
          <w:color w:val="auto"/>
          <w:kern w:val="0"/>
          <w:sz w:val="14"/>
          <w:szCs w:val="22"/>
        </w:rPr>
        <w:t xml:space="preserve">It is illegal to carry on beverages and alternative tobacco products.  </w:t>
      </w:r>
      <w:r w:rsidRPr="00F34F81">
        <w:rPr>
          <w:b/>
          <w:color w:val="auto"/>
          <w:kern w:val="0"/>
          <w:sz w:val="14"/>
          <w:szCs w:val="22"/>
        </w:rPr>
        <w:tab/>
      </w:r>
      <w:r w:rsidRPr="00F34F81">
        <w:rPr>
          <w:b/>
          <w:color w:val="auto"/>
          <w:kern w:val="0"/>
          <w:sz w:val="14"/>
          <w:szCs w:val="22"/>
        </w:rPr>
        <w:tab/>
      </w:r>
      <w:r w:rsidRPr="00F34F81">
        <w:rPr>
          <w:b/>
          <w:color w:val="auto"/>
          <w:kern w:val="0"/>
          <w:sz w:val="14"/>
          <w:szCs w:val="22"/>
        </w:rPr>
        <w:t xml:space="preserve">4. Purchase beverages </w:t>
      </w:r>
      <w:r w:rsidRPr="00F34F81">
        <w:rPr>
          <w:b/>
          <w:color w:val="auto"/>
          <w:sz w:val="14"/>
        </w:rPr>
        <w:t>at Clubhouse</w:t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br/>
      </w:r>
      <w:r w:rsidRPr="00F34F81">
        <w:rPr>
          <w:b/>
          <w:color w:val="auto"/>
          <w:sz w:val="14"/>
        </w:rPr>
        <w:t>5. Allow traditional golfer adequate play area $ to play through</w:t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 xml:space="preserve">6. </w:t>
      </w:r>
      <w:r w:rsidRPr="00F34F81">
        <w:rPr>
          <w:b/>
          <w:color w:val="auto"/>
          <w:sz w:val="14"/>
        </w:rPr>
        <w:t xml:space="preserve">Keep pace of play – allow only 2 minutes </w:t>
      </w:r>
      <w:proofErr w:type="gramStart"/>
      <w:r w:rsidRPr="00F34F81">
        <w:rPr>
          <w:b/>
          <w:color w:val="auto"/>
          <w:sz w:val="14"/>
        </w:rPr>
        <w:t>to look</w:t>
      </w:r>
      <w:proofErr w:type="gramEnd"/>
      <w:r w:rsidRPr="00F34F81">
        <w:rPr>
          <w:b/>
          <w:color w:val="auto"/>
          <w:sz w:val="14"/>
        </w:rPr>
        <w:t xml:space="preserve"> for lost discs</w:t>
      </w:r>
      <w:r w:rsidR="004514A2" w:rsidRPr="00F34F81">
        <w:rPr>
          <w:b/>
          <w:color w:val="auto"/>
          <w:sz w:val="14"/>
        </w:rPr>
        <w:br/>
      </w:r>
      <w:r w:rsidRPr="00F34F81">
        <w:rPr>
          <w:b/>
          <w:color w:val="auto"/>
          <w:sz w:val="14"/>
        </w:rPr>
        <w:t>7.</w:t>
      </w:r>
      <w:r w:rsidR="004514A2" w:rsidRPr="00F34F81">
        <w:rPr>
          <w:b/>
          <w:color w:val="auto"/>
          <w:sz w:val="14"/>
        </w:rPr>
        <w:t xml:space="preserve"> </w:t>
      </w:r>
      <w:r w:rsidRPr="00F34F81">
        <w:rPr>
          <w:b/>
          <w:color w:val="auto"/>
          <w:sz w:val="14"/>
        </w:rPr>
        <w:t xml:space="preserve">Carts (on LSV Course) driven only on carts paths or fairways </w:t>
      </w:r>
      <w:r w:rsidR="004514A2" w:rsidRPr="00F34F81">
        <w:rPr>
          <w:b/>
          <w:color w:val="auto"/>
          <w:sz w:val="14"/>
        </w:rPr>
        <w:t>(</w:t>
      </w:r>
      <w:r w:rsidRPr="00F34F81">
        <w:rPr>
          <w:b/>
          <w:color w:val="auto"/>
          <w:sz w:val="14"/>
        </w:rPr>
        <w:t>18 yrs. w/ DL)</w:t>
      </w:r>
      <w:r w:rsidR="004514A2" w:rsidRPr="00F34F81">
        <w:rPr>
          <w:b/>
          <w:color w:val="auto"/>
          <w:sz w:val="14"/>
        </w:rPr>
        <w:t xml:space="preserve">  </w:t>
      </w:r>
      <w:r w:rsidR="004514A2" w:rsidRPr="00F34F81">
        <w:rPr>
          <w:b/>
          <w:color w:val="auto"/>
          <w:sz w:val="14"/>
        </w:rPr>
        <w:tab/>
        <w:t>8.</w:t>
      </w:r>
      <w:r w:rsidRPr="00F34F81">
        <w:rPr>
          <w:b/>
          <w:color w:val="auto"/>
          <w:sz w:val="14"/>
        </w:rPr>
        <w:t>Traditional ball greens are “out of bounds”</w:t>
      </w:r>
      <w:r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br/>
      </w:r>
      <w:r w:rsidRPr="00F34F81">
        <w:rPr>
          <w:b/>
          <w:color w:val="auto"/>
          <w:sz w:val="14"/>
        </w:rPr>
        <w:t>9. Sand traps playable as in rough</w:t>
      </w:r>
      <w:r w:rsidR="004514A2" w:rsidRPr="00F34F81">
        <w:rPr>
          <w:b/>
          <w:color w:val="auto"/>
          <w:sz w:val="14"/>
        </w:rPr>
        <w:t xml:space="preserve">  </w:t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  <w:t xml:space="preserve">10. </w:t>
      </w:r>
      <w:r w:rsidRPr="00F34F81">
        <w:rPr>
          <w:b/>
          <w:color w:val="auto"/>
          <w:sz w:val="14"/>
        </w:rPr>
        <w:t xml:space="preserve">Rubbish deposited in proper containers  </w:t>
      </w:r>
      <w:r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br/>
      </w:r>
      <w:r w:rsidRPr="00F34F81">
        <w:rPr>
          <w:b/>
          <w:color w:val="auto"/>
          <w:sz w:val="14"/>
        </w:rPr>
        <w:t>1</w:t>
      </w:r>
      <w:r w:rsidR="004514A2" w:rsidRPr="00F34F81">
        <w:rPr>
          <w:b/>
          <w:color w:val="auto"/>
          <w:sz w:val="14"/>
        </w:rPr>
        <w:t>1</w:t>
      </w:r>
      <w:r w:rsidRPr="00F34F81">
        <w:rPr>
          <w:b/>
          <w:color w:val="auto"/>
          <w:sz w:val="14"/>
        </w:rPr>
        <w:t xml:space="preserve">. Observe next tee signs  </w:t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="004514A2" w:rsidRPr="00F34F81">
        <w:rPr>
          <w:b/>
          <w:color w:val="auto"/>
          <w:sz w:val="14"/>
        </w:rPr>
        <w:tab/>
      </w:r>
      <w:r w:rsidRPr="00F34F81">
        <w:rPr>
          <w:b/>
          <w:color w:val="auto"/>
          <w:sz w:val="14"/>
        </w:rPr>
        <w:t>1</w:t>
      </w:r>
      <w:r w:rsidR="004514A2" w:rsidRPr="00F34F81">
        <w:rPr>
          <w:b/>
          <w:color w:val="auto"/>
          <w:sz w:val="14"/>
        </w:rPr>
        <w:t>2</w:t>
      </w:r>
      <w:r w:rsidRPr="00F34F81">
        <w:rPr>
          <w:b/>
          <w:color w:val="auto"/>
          <w:sz w:val="14"/>
        </w:rPr>
        <w:t>. NO Pets, dogs, etc.  We love them but leave them home!</w:t>
      </w:r>
    </w:p>
    <w:p w14:paraId="1388A8EA" w14:textId="77777777" w:rsidR="00C0197B" w:rsidRPr="00F34F81" w:rsidRDefault="00C0197B" w:rsidP="004514A2">
      <w:pPr>
        <w:pStyle w:val="ListParagraph"/>
        <w:ind w:firstLine="720"/>
        <w:rPr>
          <w:b/>
          <w:color w:val="auto"/>
          <w:sz w:val="14"/>
        </w:rPr>
      </w:pPr>
      <w:r w:rsidRPr="00F34F81">
        <w:rPr>
          <w:b/>
          <w:color w:val="auto"/>
          <w:sz w:val="14"/>
        </w:rPr>
        <w:t>If Annual membership is paid by March 15</w:t>
      </w:r>
      <w:r w:rsidRPr="00F34F81">
        <w:rPr>
          <w:b/>
          <w:color w:val="auto"/>
          <w:sz w:val="14"/>
          <w:vertAlign w:val="superscript"/>
        </w:rPr>
        <w:t>th</w:t>
      </w:r>
      <w:r w:rsidRPr="00F34F81">
        <w:rPr>
          <w:b/>
          <w:color w:val="auto"/>
          <w:sz w:val="14"/>
        </w:rPr>
        <w:t xml:space="preserve"> of each year, deduct $5.</w:t>
      </w:r>
    </w:p>
    <w:p w14:paraId="7CC4DE2A" w14:textId="77777777" w:rsidR="00C0197B" w:rsidRPr="00F34F81" w:rsidRDefault="00C0197B" w:rsidP="004514A2">
      <w:pPr>
        <w:pStyle w:val="ListParagraph"/>
        <w:ind w:left="2160" w:firstLine="720"/>
        <w:rPr>
          <w:b/>
          <w:i/>
          <w:color w:val="auto"/>
          <w:sz w:val="14"/>
        </w:rPr>
      </w:pPr>
      <w:r w:rsidRPr="00F34F81">
        <w:rPr>
          <w:b/>
          <w:i/>
          <w:color w:val="auto"/>
          <w:sz w:val="14"/>
        </w:rPr>
        <w:t xml:space="preserve">Thank you for choosing a membership at Lake Superior View Golf.  </w:t>
      </w:r>
    </w:p>
    <w:p w14:paraId="1B1D8E5F" w14:textId="77777777" w:rsidR="00C0197B" w:rsidRPr="00F34F81" w:rsidRDefault="00C0197B" w:rsidP="00D27EEE">
      <w:pPr>
        <w:pStyle w:val="ListParagraph"/>
        <w:jc w:val="center"/>
        <w:rPr>
          <w:b/>
          <w:i/>
          <w:color w:val="auto"/>
          <w:sz w:val="14"/>
        </w:rPr>
      </w:pPr>
    </w:p>
    <w:sectPr w:rsidR="00C0197B" w:rsidRPr="00F34F81" w:rsidSect="0027576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26"/>
    <w:multiLevelType w:val="hybridMultilevel"/>
    <w:tmpl w:val="EFC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9122A"/>
    <w:multiLevelType w:val="hybridMultilevel"/>
    <w:tmpl w:val="8A3A7CEC"/>
    <w:lvl w:ilvl="0" w:tplc="F49E161C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372A"/>
    <w:multiLevelType w:val="hybridMultilevel"/>
    <w:tmpl w:val="EFC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3141A"/>
    <w:multiLevelType w:val="hybridMultilevel"/>
    <w:tmpl w:val="D60C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7441"/>
    <w:multiLevelType w:val="hybridMultilevel"/>
    <w:tmpl w:val="03AE62E0"/>
    <w:lvl w:ilvl="0" w:tplc="A91C31F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D2132"/>
    <w:multiLevelType w:val="hybridMultilevel"/>
    <w:tmpl w:val="EFC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D5C90"/>
    <w:multiLevelType w:val="hybridMultilevel"/>
    <w:tmpl w:val="8578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0B"/>
    <w:rsid w:val="00020936"/>
    <w:rsid w:val="00024657"/>
    <w:rsid w:val="000571AE"/>
    <w:rsid w:val="00075501"/>
    <w:rsid w:val="00092E22"/>
    <w:rsid w:val="000A19AE"/>
    <w:rsid w:val="000B0C90"/>
    <w:rsid w:val="00101C49"/>
    <w:rsid w:val="00106F20"/>
    <w:rsid w:val="00115CD2"/>
    <w:rsid w:val="0013760B"/>
    <w:rsid w:val="00171FC1"/>
    <w:rsid w:val="0017260A"/>
    <w:rsid w:val="00177821"/>
    <w:rsid w:val="001A366E"/>
    <w:rsid w:val="001B26AD"/>
    <w:rsid w:val="001B3802"/>
    <w:rsid w:val="001B6445"/>
    <w:rsid w:val="0025721B"/>
    <w:rsid w:val="00260D25"/>
    <w:rsid w:val="00275628"/>
    <w:rsid w:val="00275766"/>
    <w:rsid w:val="002E7EF0"/>
    <w:rsid w:val="002F7CBC"/>
    <w:rsid w:val="00344048"/>
    <w:rsid w:val="00371DDB"/>
    <w:rsid w:val="003B1996"/>
    <w:rsid w:val="003C439A"/>
    <w:rsid w:val="003D2F9A"/>
    <w:rsid w:val="003F38DF"/>
    <w:rsid w:val="003F4F8A"/>
    <w:rsid w:val="00410C7B"/>
    <w:rsid w:val="00443708"/>
    <w:rsid w:val="004514A2"/>
    <w:rsid w:val="004578B2"/>
    <w:rsid w:val="00496DFB"/>
    <w:rsid w:val="004D2245"/>
    <w:rsid w:val="004E73C0"/>
    <w:rsid w:val="004F1150"/>
    <w:rsid w:val="005064E3"/>
    <w:rsid w:val="00545A3A"/>
    <w:rsid w:val="005569B1"/>
    <w:rsid w:val="005C6AAE"/>
    <w:rsid w:val="005C70E2"/>
    <w:rsid w:val="005D20A5"/>
    <w:rsid w:val="005D22A5"/>
    <w:rsid w:val="005F6BDB"/>
    <w:rsid w:val="00616702"/>
    <w:rsid w:val="00617D3D"/>
    <w:rsid w:val="00622F4B"/>
    <w:rsid w:val="006722AF"/>
    <w:rsid w:val="006C0C8F"/>
    <w:rsid w:val="006C12F7"/>
    <w:rsid w:val="006D1B5D"/>
    <w:rsid w:val="007032C7"/>
    <w:rsid w:val="0070455B"/>
    <w:rsid w:val="00721400"/>
    <w:rsid w:val="00722CAD"/>
    <w:rsid w:val="007D112A"/>
    <w:rsid w:val="00944FE6"/>
    <w:rsid w:val="009817AE"/>
    <w:rsid w:val="00A00F66"/>
    <w:rsid w:val="00A02C7F"/>
    <w:rsid w:val="00A4073A"/>
    <w:rsid w:val="00A55A71"/>
    <w:rsid w:val="00AC5CBB"/>
    <w:rsid w:val="00B3158A"/>
    <w:rsid w:val="00B92EAF"/>
    <w:rsid w:val="00BF6FED"/>
    <w:rsid w:val="00C0197B"/>
    <w:rsid w:val="00C1170B"/>
    <w:rsid w:val="00C150BB"/>
    <w:rsid w:val="00C61C12"/>
    <w:rsid w:val="00CB44E7"/>
    <w:rsid w:val="00CC16C4"/>
    <w:rsid w:val="00D162CB"/>
    <w:rsid w:val="00D27EEE"/>
    <w:rsid w:val="00DB7C75"/>
    <w:rsid w:val="00DD24E7"/>
    <w:rsid w:val="00DD265B"/>
    <w:rsid w:val="00DE73B0"/>
    <w:rsid w:val="00DF0F01"/>
    <w:rsid w:val="00E406D1"/>
    <w:rsid w:val="00EB23F3"/>
    <w:rsid w:val="00EE4F5A"/>
    <w:rsid w:val="00F10746"/>
    <w:rsid w:val="00F34F81"/>
    <w:rsid w:val="00F44B33"/>
    <w:rsid w:val="00F5083D"/>
    <w:rsid w:val="00F63A9B"/>
    <w:rsid w:val="00F71A9E"/>
    <w:rsid w:val="00F74379"/>
    <w:rsid w:val="00F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7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0B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13760B"/>
    <w:pPr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760B"/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60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137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760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60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table" w:styleId="TableGrid">
    <w:name w:val="Table Grid"/>
    <w:basedOn w:val="TableNormal"/>
    <w:uiPriority w:val="59"/>
    <w:rsid w:val="004E7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7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0B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13760B"/>
    <w:pPr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760B"/>
    <w:rPr>
      <w:rFonts w:ascii="Tahoma" w:eastAsia="Times New Roman" w:hAnsi="Tahoma" w:cs="Tahoma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60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137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760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60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table" w:styleId="TableGrid">
    <w:name w:val="Table Grid"/>
    <w:basedOn w:val="TableNormal"/>
    <w:uiPriority w:val="59"/>
    <w:rsid w:val="004E7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7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vg@centuryte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kesuperiorviewgolf.com****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svg@centuryte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kesuperiorviewgolf.com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FAFB-F5B2-42F0-A9AF-7D10A03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ee</dc:creator>
  <cp:lastModifiedBy>Donalee</cp:lastModifiedBy>
  <cp:revision>4</cp:revision>
  <cp:lastPrinted>2021-05-01T15:38:00Z</cp:lastPrinted>
  <dcterms:created xsi:type="dcterms:W3CDTF">2021-05-01T15:40:00Z</dcterms:created>
  <dcterms:modified xsi:type="dcterms:W3CDTF">2021-05-01T19:10:00Z</dcterms:modified>
</cp:coreProperties>
</file>